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FE4E6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FE4E6F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FE4E6F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FE4E6F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C1224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UGUST 08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FE4E6F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FE4E6F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FE4E6F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3.6pt;z-index:251672576;mso-width-relative:margin;mso-height-relative:margin">
            <v:textbox>
              <w:txbxContent>
                <w:p w:rsidR="00C72172" w:rsidRPr="00324207" w:rsidRDefault="00332877" w:rsidP="00324207">
                  <w:pPr>
                    <w:rPr>
                      <w:szCs w:val="24"/>
                    </w:rPr>
                  </w:pPr>
                  <w:r>
                    <w:rPr>
                      <w:rFonts w:ascii="Calibri" w:hAnsi="Calibri"/>
                      <w:color w:val="0645D6"/>
                    </w:rPr>
                    <w:t>“</w:t>
                  </w:r>
                  <w:r w:rsidRPr="00332877">
                    <w:rPr>
                      <w:rFonts w:ascii="Calibri" w:hAnsi="Calibri"/>
                      <w:color w:val="0645D6"/>
                    </w:rPr>
                    <w:t>Don’t think that some one else is more blessed than you are, it’s just that we are blessed in a different ways.</w:t>
                  </w:r>
                  <w:r w:rsidR="00225E64" w:rsidRPr="00225E64">
                    <w:rPr>
                      <w:rFonts w:ascii="Calibri" w:hAnsi="Calibri"/>
                      <w:color w:val="0645D6"/>
                    </w:rPr>
                    <w:t>'</w:t>
                  </w:r>
                  <w:r w:rsidR="00324207">
                    <w:rPr>
                      <w:rFonts w:ascii="Calibri" w:hAnsi="Calibri"/>
                      <w:color w:val="0645D6"/>
                    </w:rPr>
                    <w:t>'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Default="00FE4E6F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5F59B5" w:rsidRPr="006D6D8B" w:rsidRDefault="00937408" w:rsidP="006D6D8B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5F59B5" w:rsidRPr="00332877" w:rsidRDefault="005F59B5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RBI: </w:t>
      </w:r>
      <w:hyperlink r:id="rId11" w:history="1">
        <w:r w:rsidR="004D5B0C" w:rsidRPr="006D6D8B">
          <w:t>RBI Governor launches Website  to curb Illegal Collection of Deposits</w:t>
        </w:r>
      </w:hyperlink>
    </w:p>
    <w:p w:rsidR="00332877" w:rsidRDefault="00332877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SEBI: </w:t>
      </w:r>
    </w:p>
    <w:p w:rsidR="00332877" w:rsidRDefault="00FE4E6F" w:rsidP="00332877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2" w:history="1">
        <w:r w:rsidR="00332877" w:rsidRPr="00332877">
          <w:t>FAQ-Delisting</w:t>
        </w:r>
      </w:hyperlink>
    </w:p>
    <w:p w:rsidR="00332877" w:rsidRPr="00332877" w:rsidRDefault="00FE4E6F" w:rsidP="00332877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3" w:history="1">
        <w:r w:rsidR="00332877" w:rsidRPr="00332877">
          <w:t>Discussion paper on 'Strengthening of the Regulatory framework for Algorithmic Trading &amp; Co-location'</w:t>
        </w:r>
      </w:hyperlink>
    </w:p>
    <w:p w:rsidR="00332877" w:rsidRDefault="002510EB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IRDAI:</w:t>
      </w:r>
    </w:p>
    <w:p w:rsidR="002510EB" w:rsidRDefault="00FE4E6F" w:rsidP="006D6D8B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4" w:history="1">
        <w:r w:rsidR="002510EB" w:rsidRPr="006D6D8B">
          <w:t>Guidelines on Remuneration of Non-executive Directors and Managing Director</w:t>
        </w:r>
      </w:hyperlink>
    </w:p>
    <w:p w:rsidR="002510EB" w:rsidRDefault="00FE4E6F" w:rsidP="006D6D8B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5" w:history="1">
        <w:r w:rsidR="002510EB" w:rsidRPr="006D6D8B">
          <w:t>IRDAI (Listed Indian Insurance Companies) Guidelines, 2016</w:t>
        </w:r>
      </w:hyperlink>
    </w:p>
    <w:p w:rsidR="002510EB" w:rsidRDefault="00FE4E6F" w:rsidP="006D6D8B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6" w:history="1">
        <w:r w:rsidR="002510EB" w:rsidRPr="006D6D8B">
          <w:t>IRDAI (Registration of Indian Insurance Companies) (Eighth Amendment) Reg</w:t>
        </w:r>
      </w:hyperlink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Pr="00903062" w:rsidRDefault="00F45071" w:rsidP="00225E64">
      <w:pPr>
        <w:pStyle w:val="ListParagraph"/>
        <w:spacing w:before="120" w:after="120" w:line="240" w:lineRule="auto"/>
        <w:ind w:left="3240"/>
        <w:jc w:val="both"/>
      </w:pPr>
    </w:p>
    <w:p w:rsidR="00385648" w:rsidRPr="00385648" w:rsidRDefault="00FE4E6F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history="1">
        <w:r w:rsidR="00385648" w:rsidRPr="00385648">
          <w:t>FIBAC 2016</w:t>
        </w:r>
      </w:hyperlink>
    </w:p>
    <w:p w:rsidR="00CC4785" w:rsidRDefault="00FE4E6F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history="1">
        <w:r w:rsidR="00385648" w:rsidRPr="00385648">
          <w:t>17TH NATIONAL CONFERENCE of PCS</w:t>
        </w:r>
      </w:hyperlink>
    </w:p>
    <w:p w:rsidR="00225E64" w:rsidRDefault="00FE4E6F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tgtFrame="blank" w:history="1">
        <w:r w:rsidR="00225E64" w:rsidRPr="00225E64">
          <w:t>GST Corner</w:t>
        </w:r>
      </w:hyperlink>
    </w:p>
    <w:p w:rsidR="00225E64" w:rsidRDefault="00FE4E6F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0" w:tgtFrame="blank" w:history="1">
        <w:r w:rsidR="00225E64" w:rsidRPr="00225E64">
          <w:t>Constitution of National Company Law Tribunal, New Delhi Principal Bench</w:t>
        </w:r>
      </w:hyperlink>
    </w:p>
    <w:p w:rsidR="00225E64" w:rsidRDefault="00FE4E6F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1" w:tgtFrame="blank" w:history="1">
        <w:r w:rsidR="00225E64" w:rsidRPr="00225E64">
          <w:t>Constitution of National Company Law Tribunal, Mumbai Bench </w:t>
        </w:r>
      </w:hyperlink>
    </w:p>
    <w:p w:rsidR="00225E64" w:rsidRDefault="00FE4E6F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2" w:tgtFrame="blank" w:history="1">
        <w:r w:rsidR="00225E64" w:rsidRPr="00225E64">
          <w:t>ICSI-PHD Four days Workshop on Corporate Laws &amp; Regulations, 2016</w:t>
        </w:r>
      </w:hyperlink>
    </w:p>
    <w:p w:rsidR="00225E64" w:rsidRPr="00225E64" w:rsidRDefault="00FE4E6F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3" w:tgtFrame="blank" w:history="1">
        <w:r w:rsidR="00225E64" w:rsidRPr="00225E64">
          <w:t>Communication on GST from President ICSI</w:t>
        </w:r>
      </w:hyperlink>
    </w:p>
    <w:p w:rsidR="00225E64" w:rsidRPr="00225E64" w:rsidRDefault="00FE4E6F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4" w:tgtFrame="blank" w:history="1">
        <w:r w:rsidR="00225E64" w:rsidRPr="00225E64">
          <w:t>ICSI welcomes GST – CS Mamta Binani, President ICSI</w:t>
        </w:r>
      </w:hyperlink>
    </w:p>
    <w:p w:rsidR="00225E64" w:rsidRPr="00225E64" w:rsidRDefault="00FE4E6F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5" w:tgtFrame="blank" w:history="1">
        <w:r w:rsidR="00225E64" w:rsidRPr="00225E64">
          <w:t>FAQs on GST</w:t>
        </w:r>
      </w:hyperlink>
    </w:p>
    <w:p w:rsidR="00225E64" w:rsidRDefault="00FE4E6F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6" w:tgtFrame="blank" w:history="1">
        <w:r w:rsidR="00225E64" w:rsidRPr="00225E64">
          <w:t>Advisory to PCS regarding LLP  </w:t>
        </w:r>
      </w:hyperlink>
    </w:p>
    <w:p w:rsidR="00291396" w:rsidRDefault="00291396" w:rsidP="00291396">
      <w:pPr>
        <w:pStyle w:val="ListParagraph"/>
        <w:spacing w:before="120" w:after="120" w:line="240" w:lineRule="auto"/>
        <w:ind w:left="2520"/>
        <w:jc w:val="both"/>
      </w:pPr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Default="00DD180E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Misnomer”</w:t>
      </w:r>
    </w:p>
    <w:p w:rsidR="00A028BC" w:rsidRDefault="006D6D8B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wrong name.</w:t>
      </w:r>
    </w:p>
    <w:p w:rsidR="00376AC8" w:rsidRPr="00C73CB6" w:rsidRDefault="00FE4E6F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FE4E6F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7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8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9"/>
      <w:footerReference w:type="default" r:id="rId30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532" w:rsidRDefault="00477532" w:rsidP="00A833B6">
      <w:pPr>
        <w:spacing w:after="0" w:line="240" w:lineRule="auto"/>
      </w:pPr>
      <w:r>
        <w:separator/>
      </w:r>
    </w:p>
  </w:endnote>
  <w:endnote w:type="continuationSeparator" w:id="1">
    <w:p w:rsidR="00477532" w:rsidRDefault="00477532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532" w:rsidRDefault="00477532" w:rsidP="00A833B6">
      <w:pPr>
        <w:spacing w:after="0" w:line="240" w:lineRule="auto"/>
      </w:pPr>
      <w:r>
        <w:separator/>
      </w:r>
    </w:p>
  </w:footnote>
  <w:footnote w:type="continuationSeparator" w:id="1">
    <w:p w:rsidR="00477532" w:rsidRDefault="00477532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9"/>
  </w:num>
  <w:num w:numId="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8"/>
  </w:num>
  <w:num w:numId="1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9"/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6"/>
  </w:num>
  <w:num w:numId="18">
    <w:abstractNumId w:val="6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"/>
  </w:num>
  <w:num w:numId="22">
    <w:abstractNumId w:val="5"/>
  </w:num>
  <w:num w:numId="2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7344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B0C"/>
    <w:rsid w:val="004D5C6A"/>
    <w:rsid w:val="004D6374"/>
    <w:rsid w:val="004D66CB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44B"/>
    <w:rsid w:val="008A0B68"/>
    <w:rsid w:val="008A0ECD"/>
    <w:rsid w:val="008A114E"/>
    <w:rsid w:val="008A3CE3"/>
    <w:rsid w:val="008A41AA"/>
    <w:rsid w:val="008A6188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1ACB"/>
    <w:rsid w:val="00C343A6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785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%20popUp('http://www.sebi.gov.in/cms/sebi_data/attachdocs/1470393485587.pdf');" TargetMode="External"/><Relationship Id="rId18" Type="http://schemas.openxmlformats.org/officeDocument/2006/relationships/hyperlink" Target="http://www.icsi.edu/17NationalConferenceofCS.aspx" TargetMode="External"/><Relationship Id="rId26" Type="http://schemas.openxmlformats.org/officeDocument/2006/relationships/hyperlink" Target="http://www.icsi.edu/webmodules/Advisory_PCS_LL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webmodules/order_dated_02082016_constitution_mumbai.pdf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popUp('http://www.sebi.gov.in/cms/sebi_data/attachdocs/1461232028476.pdf');" TargetMode="External"/><Relationship Id="rId17" Type="http://schemas.openxmlformats.org/officeDocument/2006/relationships/hyperlink" Target="http://www.icsi.edu/FIBAC2016.aspx" TargetMode="External"/><Relationship Id="rId25" Type="http://schemas.openxmlformats.org/officeDocument/2006/relationships/hyperlink" Target="http://www.icsi.edu/webmodules/FrequentlyAskedQuestions(FAQs)onGoodsandServicesTax(GST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dtrIRDNew1$_ctl7$LBtn_Hyper1','')" TargetMode="External"/><Relationship Id="rId20" Type="http://schemas.openxmlformats.org/officeDocument/2006/relationships/hyperlink" Target="http://www.icsi.edu/webmodules/order_dated_02082016_constitution_principal_Bench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PressReleaseDisplay.aspx?prid=37689" TargetMode="External"/><Relationship Id="rId24" Type="http://schemas.openxmlformats.org/officeDocument/2006/relationships/hyperlink" Target="http://www.icsi.edu/webmodules/Quote_CS_Mamta_Binani_GST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dtrIRDNew1$_ctl2$LBtn_Hyper1','')" TargetMode="External"/><Relationship Id="rId23" Type="http://schemas.openxmlformats.org/officeDocument/2006/relationships/hyperlink" Target="http://www.icsi.edu/webmodules/32_Announcement_GST_Support_2.pdf" TargetMode="External"/><Relationship Id="rId28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icsi.edu/GSTCorner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__doPostBack('dtrIRDNew1$_ctl1$LBtn_Hyper1','')" TargetMode="External"/><Relationship Id="rId22" Type="http://schemas.openxmlformats.org/officeDocument/2006/relationships/hyperlink" Target="http://www.icsi.edu/webmodules/Mailer_for_four_days_work_shop.pdf" TargetMode="External"/><Relationship Id="rId27" Type="http://schemas.openxmlformats.org/officeDocument/2006/relationships/hyperlink" Target="mailto:csupdate@icsi.ed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5</Words>
  <Characters>2259</Characters>
  <Application>Microsoft Office Word</Application>
  <DocSecurity>0</DocSecurity>
  <Lines>15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8-08T04:10:00Z</dcterms:created>
  <dcterms:modified xsi:type="dcterms:W3CDTF">2016-08-08T08:09:00Z</dcterms:modified>
</cp:coreProperties>
</file>